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074A0">
        <w:rPr>
          <w:color w:val="1F497D" w:themeColor="text2"/>
          <w:sz w:val="26"/>
          <w:szCs w:val="26"/>
          <w:u w:val="single"/>
          <w:lang w:val="ro-RO"/>
        </w:rPr>
        <w:t>2</w:t>
      </w:r>
      <w:r w:rsidR="00800616">
        <w:rPr>
          <w:color w:val="1F497D" w:themeColor="text2"/>
          <w:sz w:val="26"/>
          <w:szCs w:val="26"/>
          <w:u w:val="single"/>
          <w:lang w:val="ro-RO"/>
        </w:rPr>
        <w:t>1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BE5036">
        <w:rPr>
          <w:color w:val="1F497D" w:themeColor="text2"/>
          <w:sz w:val="26"/>
          <w:szCs w:val="26"/>
          <w:u w:val="single"/>
          <w:lang w:val="ro-RO"/>
        </w:rPr>
        <w:t>6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0616" w:rsidRPr="0011670E" w:rsidRDefault="00800616" w:rsidP="00800616">
      <w:pPr>
        <w:ind w:right="141"/>
        <w:jc w:val="both"/>
        <w:rPr>
          <w:sz w:val="26"/>
          <w:szCs w:val="26"/>
          <w:lang w:val="ro-RO"/>
        </w:rPr>
      </w:pPr>
      <w:r w:rsidRPr="0011670E">
        <w:rPr>
          <w:i/>
          <w:sz w:val="26"/>
          <w:szCs w:val="26"/>
          <w:lang w:val="ro-RO"/>
        </w:rPr>
        <w:t>Salubrizarea mecanizată în zi:</w:t>
      </w:r>
      <w:r w:rsidRPr="0011670E">
        <w:rPr>
          <w:sz w:val="26"/>
          <w:szCs w:val="26"/>
          <w:lang w:val="ro-RO"/>
        </w:rPr>
        <w:t xml:space="preserve"> str. Albişoara, str. Trandafirilor, str. Melestiu, str. Halippa, str. Inculeţ, str. Testimiţeanu, str. G. Caşu, str. Malina Miacă, str. C. Vârnav, str. I.C. Suruceanu, str. T. Strişcă, str. Ungureanu, str. Grenoble, str. Mioriţa, şos. Hînceşti, str. Spicului, Drumul Viilor, str. Lech Kacznski, str. Academiei.</w:t>
      </w:r>
    </w:p>
    <w:p w:rsidR="003A3E74" w:rsidRPr="00B31D0E" w:rsidRDefault="00BC4220" w:rsidP="00BE3A81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="003A3E74" w:rsidRPr="00595983">
        <w:rPr>
          <w:b/>
          <w:i/>
          <w:color w:val="FF0000"/>
          <w:sz w:val="32"/>
          <w:szCs w:val="26"/>
          <w:lang w:val="ro-RO"/>
        </w:rPr>
        <w:t>ect</w:t>
      </w:r>
      <w:r w:rsidR="003A3E74">
        <w:rPr>
          <w:b/>
          <w:i/>
          <w:color w:val="FF0000"/>
          <w:sz w:val="32"/>
          <w:szCs w:val="26"/>
          <w:lang w:val="ro-RO"/>
        </w:rPr>
        <w:t xml:space="preserve">. Buiucani: </w:t>
      </w:r>
      <w:r w:rsidR="00BE3A81">
        <w:rPr>
          <w:b/>
          <w:i/>
          <w:color w:val="FF0000"/>
          <w:sz w:val="32"/>
          <w:szCs w:val="26"/>
          <w:lang w:val="ro-RO"/>
        </w:rPr>
        <w:tab/>
      </w:r>
    </w:p>
    <w:p w:rsidR="00800616" w:rsidRDefault="00800616" w:rsidP="008006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1670E" w:rsidRPr="0011670E" w:rsidRDefault="0011670E" w:rsidP="0011670E">
      <w:pPr>
        <w:ind w:right="141"/>
        <w:jc w:val="both"/>
        <w:rPr>
          <w:sz w:val="26"/>
          <w:szCs w:val="26"/>
          <w:lang w:val="ro-RO"/>
        </w:rPr>
      </w:pPr>
      <w:r w:rsidRPr="0011670E">
        <w:rPr>
          <w:i/>
          <w:sz w:val="26"/>
          <w:szCs w:val="26"/>
          <w:lang w:val="ro-RO"/>
        </w:rPr>
        <w:t>Salubrizarea mecanizată în zi:</w:t>
      </w:r>
      <w:r w:rsidRPr="0011670E">
        <w:rPr>
          <w:sz w:val="26"/>
          <w:szCs w:val="26"/>
          <w:lang w:val="ro-RO"/>
        </w:rPr>
        <w:t xml:space="preserve"> str. Belinski, str. Pelivan, str. N. Costin, str. L. Deleanu, str. Alexandrescu.</w:t>
      </w:r>
    </w:p>
    <w:p w:rsidR="008074A0" w:rsidRPr="004635C7" w:rsidRDefault="008074A0" w:rsidP="008074A0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00616">
        <w:rPr>
          <w:b/>
          <w:i/>
          <w:color w:val="FF0000"/>
          <w:sz w:val="32"/>
          <w:szCs w:val="26"/>
          <w:lang w:val="ro-RO"/>
        </w:rPr>
        <w:t>Rîșcani (2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800616" w:rsidRDefault="00800616" w:rsidP="008006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1.06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03B7" w:rsidRPr="0011670E" w:rsidRDefault="008074A0" w:rsidP="00E3136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3424C">
        <w:rPr>
          <w:i/>
          <w:sz w:val="26"/>
          <w:szCs w:val="26"/>
          <w:lang w:val="ro-RO"/>
        </w:rPr>
        <w:t xml:space="preserve">Curățarea </w:t>
      </w:r>
      <w:r w:rsidR="00800616">
        <w:rPr>
          <w:i/>
          <w:sz w:val="26"/>
          <w:szCs w:val="26"/>
          <w:lang w:val="ro-RO"/>
        </w:rPr>
        <w:t xml:space="preserve">receptoare: </w:t>
      </w:r>
      <w:r w:rsidR="0011670E">
        <w:rPr>
          <w:sz w:val="26"/>
          <w:szCs w:val="26"/>
          <w:lang w:val="ro-RO"/>
        </w:rPr>
        <w:t>str. Albișoara-36, str. Ismail-21, Bd. Cantemir-6, str. Alecsandri-19, str. Pușkin-17, str. Kiev-15, str. Bodoni-5, str. P. Rareș-8, str. Zaikin-11, str. Petricani-43, str. Columna-45, str. C, Moșilor-6, str. Doina-6, str. Ceucari-37, str. Socoleni-18, str. Dimo-34, str. Florilor-51, str. T. Vladimirescu-6, bd. Renașterii-18, str. Pușkin-5, bd. Mosova-9.</w:t>
      </w:r>
    </w:p>
    <w:p w:rsidR="008074A0" w:rsidRDefault="008074A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B1F" w:rsidRDefault="003C7B1F" w:rsidP="0087706E">
      <w:r>
        <w:separator/>
      </w:r>
    </w:p>
  </w:endnote>
  <w:endnote w:type="continuationSeparator" w:id="1">
    <w:p w:rsidR="003C7B1F" w:rsidRDefault="003C7B1F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B1F" w:rsidRDefault="003C7B1F" w:rsidP="0087706E">
      <w:r>
        <w:separator/>
      </w:r>
    </w:p>
  </w:footnote>
  <w:footnote w:type="continuationSeparator" w:id="1">
    <w:p w:rsidR="003C7B1F" w:rsidRDefault="003C7B1F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0E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C7B1F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665E"/>
    <w:rsid w:val="003F66EA"/>
    <w:rsid w:val="003F70D3"/>
    <w:rsid w:val="003F770A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7703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AF0"/>
    <w:rsid w:val="00613806"/>
    <w:rsid w:val="00613B62"/>
    <w:rsid w:val="0061401B"/>
    <w:rsid w:val="0061426B"/>
    <w:rsid w:val="006145F7"/>
    <w:rsid w:val="00614849"/>
    <w:rsid w:val="00615A5F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FF7"/>
    <w:rsid w:val="006221AA"/>
    <w:rsid w:val="0062243C"/>
    <w:rsid w:val="0062409B"/>
    <w:rsid w:val="00624C1A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FE4"/>
    <w:rsid w:val="00704299"/>
    <w:rsid w:val="00704457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74FE"/>
    <w:rsid w:val="007A765F"/>
    <w:rsid w:val="007A7A5C"/>
    <w:rsid w:val="007A7D17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616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4A0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54E4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249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6170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60143"/>
    <w:rsid w:val="00A601A3"/>
    <w:rsid w:val="00A6120A"/>
    <w:rsid w:val="00A61242"/>
    <w:rsid w:val="00A617B3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65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4DB6"/>
    <w:rsid w:val="00B1586D"/>
    <w:rsid w:val="00B15F89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24C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601B7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764"/>
    <w:rsid w:val="00BB0898"/>
    <w:rsid w:val="00BB0919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BC8"/>
    <w:rsid w:val="00BC4220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1308"/>
    <w:rsid w:val="00C419A0"/>
    <w:rsid w:val="00C419C8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7ED"/>
    <w:rsid w:val="00D54B1C"/>
    <w:rsid w:val="00D54F4E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A8A"/>
    <w:rsid w:val="00DD607A"/>
    <w:rsid w:val="00DD640C"/>
    <w:rsid w:val="00DD6774"/>
    <w:rsid w:val="00DD6D53"/>
    <w:rsid w:val="00DD736F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AD6"/>
    <w:rsid w:val="00E51EF2"/>
    <w:rsid w:val="00E5215F"/>
    <w:rsid w:val="00E52A24"/>
    <w:rsid w:val="00E52A8E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D66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926"/>
    <w:rsid w:val="00ED2E01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9BA"/>
    <w:rsid w:val="00EF672B"/>
    <w:rsid w:val="00EF6A49"/>
    <w:rsid w:val="00EF6EA7"/>
    <w:rsid w:val="00EF6F14"/>
    <w:rsid w:val="00EF70E5"/>
    <w:rsid w:val="00EF741A"/>
    <w:rsid w:val="00EF7C6D"/>
    <w:rsid w:val="00EF7DF0"/>
    <w:rsid w:val="00EF7ECD"/>
    <w:rsid w:val="00F00775"/>
    <w:rsid w:val="00F00AD2"/>
    <w:rsid w:val="00F00E1B"/>
    <w:rsid w:val="00F01AE9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861"/>
    <w:rsid w:val="00F119DA"/>
    <w:rsid w:val="00F11D3D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38CA-D998-4E83-BF2F-F69C937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4</cp:revision>
  <cp:lastPrinted>2020-02-10T07:56:00Z</cp:lastPrinted>
  <dcterms:created xsi:type="dcterms:W3CDTF">2020-04-24T14:41:00Z</dcterms:created>
  <dcterms:modified xsi:type="dcterms:W3CDTF">2020-06-22T05:45:00Z</dcterms:modified>
</cp:coreProperties>
</file>